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723A" w14:textId="491130B0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4723F9">
        <w:rPr>
          <w:b/>
          <w:bCs/>
          <w:sz w:val="28"/>
          <w:szCs w:val="28"/>
        </w:rPr>
        <w:t>5</w:t>
      </w:r>
      <w:r w:rsidR="00F50BC6">
        <w:rPr>
          <w:b/>
          <w:bCs/>
          <w:sz w:val="28"/>
          <w:szCs w:val="28"/>
        </w:rPr>
        <w:t xml:space="preserve"> </w:t>
      </w:r>
      <w:r w:rsidR="004723F9">
        <w:rPr>
          <w:b/>
          <w:bCs/>
          <w:sz w:val="28"/>
          <w:szCs w:val="28"/>
        </w:rPr>
        <w:t>Terstruktur</w:t>
      </w:r>
    </w:p>
    <w:p w14:paraId="430CDB49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5F454C8C" w14:textId="77777777" w:rsidR="00B67C04" w:rsidRDefault="00B67C04" w:rsidP="00076E95">
      <w:pPr>
        <w:jc w:val="center"/>
        <w:rPr>
          <w:sz w:val="28"/>
          <w:szCs w:val="28"/>
        </w:rPr>
      </w:pPr>
    </w:p>
    <w:p w14:paraId="00967499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FE36AA" wp14:editId="4B840753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3CDFA" w14:textId="77777777" w:rsidR="00F62D4E" w:rsidRDefault="00F62D4E" w:rsidP="00076E95">
      <w:pPr>
        <w:jc w:val="center"/>
        <w:rPr>
          <w:sz w:val="28"/>
          <w:szCs w:val="28"/>
        </w:rPr>
      </w:pPr>
    </w:p>
    <w:p w14:paraId="5801B2BB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19E6D4" wp14:editId="33B9072B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29D24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34C35122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440C6423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2A6A63F0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4E88C421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6FD90CF0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74D2430D" w14:textId="77777777" w:rsidR="00F62D4E" w:rsidRDefault="00F62D4E" w:rsidP="00076E95">
      <w:pPr>
        <w:jc w:val="center"/>
        <w:rPr>
          <w:sz w:val="28"/>
          <w:szCs w:val="28"/>
        </w:rPr>
      </w:pPr>
    </w:p>
    <w:p w14:paraId="41635145" w14:textId="77777777" w:rsidR="00F62D4E" w:rsidRDefault="00F62D4E" w:rsidP="00076E95">
      <w:pPr>
        <w:jc w:val="center"/>
        <w:rPr>
          <w:sz w:val="28"/>
          <w:szCs w:val="28"/>
        </w:rPr>
      </w:pPr>
    </w:p>
    <w:p w14:paraId="1A318E2C" w14:textId="77777777" w:rsidR="00F62D4E" w:rsidRDefault="00F62D4E" w:rsidP="00076E95">
      <w:pPr>
        <w:jc w:val="center"/>
        <w:rPr>
          <w:sz w:val="28"/>
          <w:szCs w:val="28"/>
        </w:rPr>
      </w:pPr>
    </w:p>
    <w:p w14:paraId="7A27FA1C" w14:textId="77777777" w:rsidR="00B67C04" w:rsidRDefault="00B67C04" w:rsidP="00076E95">
      <w:pPr>
        <w:jc w:val="center"/>
        <w:rPr>
          <w:sz w:val="28"/>
          <w:szCs w:val="28"/>
        </w:rPr>
      </w:pPr>
    </w:p>
    <w:p w14:paraId="6AB2F2FD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6E20C69F" w14:textId="77777777" w:rsidR="00386C83" w:rsidRDefault="00B67C04" w:rsidP="002644A3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6EC79078" w14:textId="2B271D1E" w:rsidR="002644A3" w:rsidRDefault="00FD5485" w:rsidP="00FD5485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lastRenderedPageBreak/>
        <w:t>Tahap Implementasi sistem merupakan tahap pendeskripsian suatu sistem aplikasi agar sistem aplikasi tersebut siap dioperasikan</w:t>
      </w:r>
    </w:p>
    <w:p w14:paraId="22CD3C49" w14:textId="77777777" w:rsidR="00FD5485" w:rsidRDefault="00FD5485" w:rsidP="00FD5485">
      <w:pPr>
        <w:pStyle w:val="ListParagraph"/>
        <w:keepNext/>
        <w:ind w:left="1080"/>
      </w:pPr>
      <w:r w:rsidRPr="00FD5485">
        <w:rPr>
          <w:szCs w:val="24"/>
        </w:rPr>
        <w:drawing>
          <wp:inline distT="0" distB="0" distL="0" distR="0" wp14:anchorId="7D163930" wp14:editId="149163AC">
            <wp:extent cx="3371850" cy="25559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944" cy="25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D381" w14:textId="486B5D5C" w:rsidR="00FD5485" w:rsidRDefault="00FD5485" w:rsidP="00FD5485">
      <w:pPr>
        <w:pStyle w:val="Caption"/>
      </w:pPr>
      <w:r>
        <w:tab/>
      </w:r>
      <w:r>
        <w:tab/>
      </w:r>
      <w:r>
        <w:tab/>
        <w:t xml:space="preserve">      Gambar </w:t>
      </w:r>
      <w:fldSimple w:instr=" SEQ Gambar \* ARABIC ">
        <w:r w:rsidR="005E66FF">
          <w:rPr>
            <w:noProof/>
          </w:rPr>
          <w:t>1</w:t>
        </w:r>
      </w:fldSimple>
      <w:r>
        <w:t xml:space="preserve"> Tampilan Halaman Login</w:t>
      </w:r>
    </w:p>
    <w:p w14:paraId="21F0CF66" w14:textId="592336C4" w:rsidR="00FD5485" w:rsidRDefault="00FD5485" w:rsidP="00FD5485"/>
    <w:p w14:paraId="000B92DF" w14:textId="09DDC232" w:rsidR="00FD5485" w:rsidRDefault="005E66FF" w:rsidP="00FD548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106B09D" wp14:editId="427BB3AE">
                <wp:simplePos x="0" y="0"/>
                <wp:positionH relativeFrom="column">
                  <wp:posOffset>609600</wp:posOffset>
                </wp:positionH>
                <wp:positionV relativeFrom="paragraph">
                  <wp:posOffset>2366010</wp:posOffset>
                </wp:positionV>
                <wp:extent cx="3848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EE72F" w14:textId="004A6B59" w:rsidR="005E66FF" w:rsidRPr="00897120" w:rsidRDefault="005E66FF" w:rsidP="005E66F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Gambar </w:t>
                            </w:r>
                            <w:fldSimple w:instr=" SEQ Gambar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Tampilan Halaman Beranda/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6B09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pt;margin-top:186.3pt;width:30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" stroked="f">
                <v:textbox style="mso-fit-shape-to-text:t" inset="0,0,0,0">
                  <w:txbxContent>
                    <w:p w14:paraId="128EE72F" w14:textId="004A6B59" w:rsidR="005E66FF" w:rsidRPr="00897120" w:rsidRDefault="005E66FF" w:rsidP="005E66F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ampilan Halaman Beranda/Dashboa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E66FF">
        <w:drawing>
          <wp:anchor distT="0" distB="0" distL="114300" distR="114300" simplePos="0" relativeHeight="251661312" behindDoc="1" locked="0" layoutInCell="1" allowOverlap="1" wp14:anchorId="0D949D14" wp14:editId="5997EC24">
            <wp:simplePos x="0" y="0"/>
            <wp:positionH relativeFrom="column">
              <wp:posOffset>609600</wp:posOffset>
            </wp:positionH>
            <wp:positionV relativeFrom="paragraph">
              <wp:posOffset>144780</wp:posOffset>
            </wp:positionV>
            <wp:extent cx="384810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93" y="21486"/>
                <wp:lineTo x="214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FB648" w14:textId="27B0B1E3" w:rsidR="005E66FF" w:rsidRPr="005E66FF" w:rsidRDefault="005E66FF" w:rsidP="005E66FF"/>
    <w:p w14:paraId="40A5211D" w14:textId="19F43299" w:rsidR="005E66FF" w:rsidRPr="005E66FF" w:rsidRDefault="005E66FF" w:rsidP="005E66FF"/>
    <w:p w14:paraId="4845E1FC" w14:textId="3BFB688C" w:rsidR="005E66FF" w:rsidRPr="005E66FF" w:rsidRDefault="005E66FF" w:rsidP="005E66FF"/>
    <w:p w14:paraId="36E6A132" w14:textId="48C2C8F0" w:rsidR="005E66FF" w:rsidRPr="005E66FF" w:rsidRDefault="005E66FF" w:rsidP="005E66FF"/>
    <w:p w14:paraId="73A38DDB" w14:textId="6485EF43" w:rsidR="005E66FF" w:rsidRPr="005E66FF" w:rsidRDefault="005E66FF" w:rsidP="005E66FF"/>
    <w:p w14:paraId="0138BBFA" w14:textId="7890291A" w:rsidR="005E66FF" w:rsidRPr="005E66FF" w:rsidRDefault="005E66FF" w:rsidP="005E66FF"/>
    <w:p w14:paraId="4D85CEFE" w14:textId="2162D817" w:rsidR="005E66FF" w:rsidRPr="005E66FF" w:rsidRDefault="005E66FF" w:rsidP="005E66FF"/>
    <w:p w14:paraId="6808C0D2" w14:textId="32DA29A8" w:rsidR="005E66FF" w:rsidRPr="005E66FF" w:rsidRDefault="005E66FF" w:rsidP="005E66FF"/>
    <w:p w14:paraId="767CE50C" w14:textId="306C0774" w:rsidR="005E66FF" w:rsidRDefault="005E66FF" w:rsidP="005E66FF"/>
    <w:p w14:paraId="05B17413" w14:textId="2C8FDF90" w:rsidR="005E66FF" w:rsidRDefault="005E66FF" w:rsidP="005E66FF">
      <w:pPr>
        <w:pStyle w:val="ListParagraph"/>
        <w:numPr>
          <w:ilvl w:val="0"/>
          <w:numId w:val="11"/>
        </w:numPr>
      </w:pPr>
      <w:r>
        <w:t>Kesimuplan yang dapat ditarik dari praktik ini adalah:</w:t>
      </w:r>
    </w:p>
    <w:p w14:paraId="2680567B" w14:textId="09D90890" w:rsidR="005E66FF" w:rsidRPr="005E66FF" w:rsidRDefault="005E66FF" w:rsidP="005E66FF">
      <w:pPr>
        <w:pStyle w:val="ListParagraph"/>
        <w:numPr>
          <w:ilvl w:val="0"/>
          <w:numId w:val="12"/>
        </w:numPr>
      </w:pPr>
      <w:r>
        <w:t xml:space="preserve">Sistem yang dibangun adalah sistem informasi untuk menampilkan data pegawai yang </w:t>
      </w:r>
      <w:r w:rsidRPr="005E66FF">
        <w:rPr>
          <w:i/>
          <w:iCs/>
        </w:rPr>
        <w:t>responsive mobile</w:t>
      </w:r>
    </w:p>
    <w:p w14:paraId="662A3F5F" w14:textId="559D7B2B" w:rsidR="005E66FF" w:rsidRPr="005E66FF" w:rsidRDefault="005E66FF" w:rsidP="005E66FF">
      <w:pPr>
        <w:pStyle w:val="ListParagraph"/>
        <w:numPr>
          <w:ilvl w:val="0"/>
          <w:numId w:val="12"/>
        </w:numPr>
      </w:pPr>
      <w:r>
        <w:t>Sistem ini dapat membantu para admin dan manager dalam memantau data pegawai setiap harinya karena sistem ini sudah responsive mobile.</w:t>
      </w:r>
    </w:p>
    <w:sectPr w:rsidR="005E66FF" w:rsidRPr="005E66FF" w:rsidSect="00BE0E1F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D5D0" w14:textId="77777777" w:rsidR="007447C1" w:rsidRDefault="007447C1" w:rsidP="00B67C04">
      <w:pPr>
        <w:spacing w:after="0" w:line="240" w:lineRule="auto"/>
      </w:pPr>
      <w:r>
        <w:separator/>
      </w:r>
    </w:p>
  </w:endnote>
  <w:endnote w:type="continuationSeparator" w:id="0">
    <w:p w14:paraId="63B2A40A" w14:textId="77777777" w:rsidR="007447C1" w:rsidRDefault="007447C1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AFB2" w14:textId="77777777" w:rsidR="007447C1" w:rsidRDefault="007447C1" w:rsidP="00B67C04">
      <w:pPr>
        <w:spacing w:after="0" w:line="240" w:lineRule="auto"/>
      </w:pPr>
      <w:r>
        <w:separator/>
      </w:r>
    </w:p>
  </w:footnote>
  <w:footnote w:type="continuationSeparator" w:id="0">
    <w:p w14:paraId="4256DB34" w14:textId="77777777" w:rsidR="007447C1" w:rsidRDefault="007447C1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807A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6639864" wp14:editId="35D9E9E7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03EF17E4" wp14:editId="0674388F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33AA784D" wp14:editId="2DD5FE36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C5DCA6E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26471">
    <w:abstractNumId w:val="2"/>
  </w:num>
  <w:num w:numId="2" w16cid:durableId="1549952887">
    <w:abstractNumId w:val="1"/>
  </w:num>
  <w:num w:numId="3" w16cid:durableId="842621952">
    <w:abstractNumId w:val="4"/>
  </w:num>
  <w:num w:numId="4" w16cid:durableId="1539274912">
    <w:abstractNumId w:val="8"/>
  </w:num>
  <w:num w:numId="5" w16cid:durableId="334498649">
    <w:abstractNumId w:val="5"/>
  </w:num>
  <w:num w:numId="6" w16cid:durableId="947809926">
    <w:abstractNumId w:val="6"/>
  </w:num>
  <w:num w:numId="7" w16cid:durableId="1482889133">
    <w:abstractNumId w:val="11"/>
  </w:num>
  <w:num w:numId="8" w16cid:durableId="609554316">
    <w:abstractNumId w:val="0"/>
  </w:num>
  <w:num w:numId="9" w16cid:durableId="2094350045">
    <w:abstractNumId w:val="7"/>
  </w:num>
  <w:num w:numId="10" w16cid:durableId="1461612202">
    <w:abstractNumId w:val="10"/>
  </w:num>
  <w:num w:numId="11" w16cid:durableId="1867671464">
    <w:abstractNumId w:val="9"/>
  </w:num>
  <w:num w:numId="12" w16cid:durableId="12870835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76E95"/>
    <w:rsid w:val="000F4118"/>
    <w:rsid w:val="0010085E"/>
    <w:rsid w:val="00120ACF"/>
    <w:rsid w:val="001A19A3"/>
    <w:rsid w:val="0022224F"/>
    <w:rsid w:val="002455E7"/>
    <w:rsid w:val="00246029"/>
    <w:rsid w:val="00246BE4"/>
    <w:rsid w:val="002644A3"/>
    <w:rsid w:val="00282F19"/>
    <w:rsid w:val="00296A66"/>
    <w:rsid w:val="002A0996"/>
    <w:rsid w:val="003546F1"/>
    <w:rsid w:val="00386C83"/>
    <w:rsid w:val="003B63E3"/>
    <w:rsid w:val="003D3DD0"/>
    <w:rsid w:val="00423130"/>
    <w:rsid w:val="004723F9"/>
    <w:rsid w:val="004C18AF"/>
    <w:rsid w:val="005202BF"/>
    <w:rsid w:val="005D3488"/>
    <w:rsid w:val="005E66FF"/>
    <w:rsid w:val="006275BF"/>
    <w:rsid w:val="006561B8"/>
    <w:rsid w:val="006B13B9"/>
    <w:rsid w:val="006D7FB3"/>
    <w:rsid w:val="006F0057"/>
    <w:rsid w:val="0070525C"/>
    <w:rsid w:val="00723566"/>
    <w:rsid w:val="007447C1"/>
    <w:rsid w:val="00747E9F"/>
    <w:rsid w:val="00785587"/>
    <w:rsid w:val="00794E7E"/>
    <w:rsid w:val="007B2C13"/>
    <w:rsid w:val="007D156C"/>
    <w:rsid w:val="008F187A"/>
    <w:rsid w:val="008F73FE"/>
    <w:rsid w:val="009270CA"/>
    <w:rsid w:val="00940F88"/>
    <w:rsid w:val="009419E5"/>
    <w:rsid w:val="00974DFE"/>
    <w:rsid w:val="009B7134"/>
    <w:rsid w:val="009C6360"/>
    <w:rsid w:val="00AA62E0"/>
    <w:rsid w:val="00B21E35"/>
    <w:rsid w:val="00B25A93"/>
    <w:rsid w:val="00B67C04"/>
    <w:rsid w:val="00B9556B"/>
    <w:rsid w:val="00BC405E"/>
    <w:rsid w:val="00BE0E1F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B6B"/>
    <w:rsid w:val="00E861C4"/>
    <w:rsid w:val="00EC04BF"/>
    <w:rsid w:val="00EF3419"/>
    <w:rsid w:val="00F21AF0"/>
    <w:rsid w:val="00F50BC6"/>
    <w:rsid w:val="00F62D4E"/>
    <w:rsid w:val="00F67263"/>
    <w:rsid w:val="00F7343A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D0FB1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07T06:18:00Z</dcterms:created>
  <dcterms:modified xsi:type="dcterms:W3CDTF">2023-03-07T06:43:00Z</dcterms:modified>
</cp:coreProperties>
</file>